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4750"/>
        <w:gridCol w:w="5139"/>
      </w:tblGrid>
      <w:tr w:rsidR="005E1A82" w:rsidRPr="001F2896" w:rsidTr="005355C9">
        <w:trPr>
          <w:trHeight w:val="2556"/>
        </w:trPr>
        <w:tc>
          <w:tcPr>
            <w:tcW w:w="4750" w:type="dxa"/>
          </w:tcPr>
          <w:p w:rsidR="005E1A82" w:rsidRPr="001F2896" w:rsidRDefault="005E1A82" w:rsidP="001F2896">
            <w:pPr>
              <w:jc w:val="center"/>
              <w:rPr>
                <w:b/>
                <w:sz w:val="16"/>
                <w:szCs w:val="16"/>
              </w:rPr>
            </w:pPr>
            <w:r w:rsidRPr="001F2896">
              <w:rPr>
                <w:b/>
                <w:sz w:val="16"/>
                <w:szCs w:val="16"/>
              </w:rPr>
              <w:t>Российская Федерация</w:t>
            </w:r>
          </w:p>
          <w:p w:rsidR="005E1A82" w:rsidRPr="001F2896" w:rsidRDefault="005E1A82" w:rsidP="001F2896">
            <w:pPr>
              <w:jc w:val="center"/>
              <w:rPr>
                <w:b/>
                <w:sz w:val="16"/>
                <w:szCs w:val="16"/>
              </w:rPr>
            </w:pPr>
            <w:r w:rsidRPr="001F2896">
              <w:rPr>
                <w:b/>
                <w:sz w:val="16"/>
                <w:szCs w:val="16"/>
              </w:rPr>
              <w:t>Ростовская область</w:t>
            </w:r>
          </w:p>
          <w:p w:rsidR="005E1A82" w:rsidRPr="001F2896" w:rsidRDefault="005E1A82" w:rsidP="001F2896">
            <w:pPr>
              <w:jc w:val="center"/>
              <w:rPr>
                <w:b/>
                <w:sz w:val="16"/>
                <w:szCs w:val="16"/>
              </w:rPr>
            </w:pPr>
            <w:r w:rsidRPr="001F2896">
              <w:rPr>
                <w:b/>
                <w:sz w:val="16"/>
                <w:szCs w:val="16"/>
              </w:rPr>
              <w:t xml:space="preserve"> Орловский район </w:t>
            </w:r>
          </w:p>
          <w:p w:rsidR="005E1A82" w:rsidRPr="001F2896" w:rsidRDefault="005E1A82" w:rsidP="001F2896">
            <w:pPr>
              <w:jc w:val="center"/>
              <w:rPr>
                <w:b/>
                <w:sz w:val="16"/>
                <w:szCs w:val="16"/>
              </w:rPr>
            </w:pPr>
            <w:r w:rsidRPr="001F2896">
              <w:rPr>
                <w:b/>
                <w:sz w:val="16"/>
                <w:szCs w:val="16"/>
              </w:rPr>
              <w:t>Администрация</w:t>
            </w:r>
          </w:p>
          <w:p w:rsidR="005E1A82" w:rsidRPr="001F2896" w:rsidRDefault="005E1A82" w:rsidP="001F2896">
            <w:pPr>
              <w:jc w:val="center"/>
              <w:rPr>
                <w:b/>
                <w:sz w:val="16"/>
                <w:szCs w:val="16"/>
              </w:rPr>
            </w:pPr>
            <w:r w:rsidRPr="001F2896">
              <w:rPr>
                <w:b/>
                <w:sz w:val="16"/>
                <w:szCs w:val="16"/>
              </w:rPr>
              <w:t>Пролетарского</w:t>
            </w:r>
          </w:p>
          <w:p w:rsidR="005E1A82" w:rsidRPr="001F2896" w:rsidRDefault="005E1A82" w:rsidP="001F2896">
            <w:pPr>
              <w:jc w:val="center"/>
              <w:rPr>
                <w:b/>
                <w:sz w:val="16"/>
                <w:szCs w:val="16"/>
              </w:rPr>
            </w:pPr>
            <w:r w:rsidRPr="001F2896">
              <w:rPr>
                <w:b/>
                <w:sz w:val="16"/>
                <w:szCs w:val="16"/>
              </w:rPr>
              <w:t>сельского  поселения.</w:t>
            </w:r>
          </w:p>
          <w:p w:rsidR="005E1A82" w:rsidRPr="001F2896" w:rsidRDefault="005E1A82" w:rsidP="001F2896">
            <w:pPr>
              <w:jc w:val="center"/>
              <w:rPr>
                <w:b/>
                <w:sz w:val="16"/>
                <w:szCs w:val="16"/>
              </w:rPr>
            </w:pPr>
            <w:r w:rsidRPr="001F2896">
              <w:rPr>
                <w:b/>
                <w:sz w:val="16"/>
                <w:szCs w:val="16"/>
              </w:rPr>
              <w:t xml:space="preserve"> ул. Школьная 19</w:t>
            </w:r>
          </w:p>
          <w:p w:rsidR="005E1A82" w:rsidRPr="001F2896" w:rsidRDefault="005E1A82" w:rsidP="001F2896">
            <w:pPr>
              <w:jc w:val="center"/>
              <w:rPr>
                <w:b/>
                <w:sz w:val="16"/>
                <w:szCs w:val="16"/>
              </w:rPr>
            </w:pPr>
            <w:r w:rsidRPr="001F2896">
              <w:rPr>
                <w:b/>
                <w:sz w:val="16"/>
                <w:szCs w:val="16"/>
              </w:rPr>
              <w:t>х. Пролетарский 347524</w:t>
            </w:r>
          </w:p>
          <w:p w:rsidR="005E1A82" w:rsidRPr="001F2896" w:rsidRDefault="005E1A82" w:rsidP="001F2896">
            <w:pPr>
              <w:jc w:val="center"/>
              <w:rPr>
                <w:b/>
                <w:sz w:val="16"/>
                <w:szCs w:val="16"/>
              </w:rPr>
            </w:pPr>
          </w:p>
          <w:p w:rsidR="005E1A82" w:rsidRPr="001F2896" w:rsidRDefault="005E1A82" w:rsidP="001F2896">
            <w:pPr>
              <w:jc w:val="center"/>
              <w:rPr>
                <w:b/>
                <w:sz w:val="16"/>
                <w:szCs w:val="16"/>
              </w:rPr>
            </w:pPr>
            <w:r w:rsidRPr="001F2896">
              <w:rPr>
                <w:b/>
                <w:sz w:val="16"/>
                <w:szCs w:val="16"/>
              </w:rPr>
              <w:t>ОГРН  1056126008641; ИНН   6126011058</w:t>
            </w:r>
          </w:p>
          <w:p w:rsidR="005E1A82" w:rsidRPr="001F2896" w:rsidRDefault="005E1A82" w:rsidP="001F2896">
            <w:pPr>
              <w:jc w:val="center"/>
              <w:rPr>
                <w:b/>
                <w:sz w:val="16"/>
                <w:szCs w:val="16"/>
              </w:rPr>
            </w:pPr>
            <w:r w:rsidRPr="001F2896">
              <w:rPr>
                <w:b/>
                <w:sz w:val="16"/>
                <w:szCs w:val="16"/>
              </w:rPr>
              <w:t xml:space="preserve">ОКАТО  6024285200;КПП 612601001  </w:t>
            </w:r>
          </w:p>
          <w:p w:rsidR="005E1A82" w:rsidRPr="001F2896" w:rsidRDefault="005E1A82" w:rsidP="001F2896">
            <w:pPr>
              <w:jc w:val="center"/>
              <w:rPr>
                <w:b/>
                <w:sz w:val="16"/>
                <w:szCs w:val="16"/>
              </w:rPr>
            </w:pPr>
            <w:r w:rsidRPr="001F2896">
              <w:rPr>
                <w:b/>
                <w:sz w:val="16"/>
                <w:szCs w:val="16"/>
              </w:rPr>
              <w:t>тел. 45-7-19</w:t>
            </w:r>
          </w:p>
          <w:p w:rsidR="005E1A82" w:rsidRPr="001F2896" w:rsidRDefault="005E1A82" w:rsidP="000B0642">
            <w:pPr>
              <w:rPr>
                <w:b/>
              </w:rPr>
            </w:pPr>
            <w:r w:rsidRPr="001F2896">
              <w:rPr>
                <w:b/>
              </w:rPr>
              <w:t xml:space="preserve">      </w:t>
            </w:r>
            <w:r w:rsidR="00274F71">
              <w:rPr>
                <w:b/>
              </w:rPr>
              <w:t xml:space="preserve">                 №</w:t>
            </w:r>
            <w:r w:rsidR="00FA265F">
              <w:rPr>
                <w:b/>
              </w:rPr>
              <w:t xml:space="preserve"> 462</w:t>
            </w:r>
            <w:r w:rsidRPr="001F2896">
              <w:rPr>
                <w:b/>
              </w:rPr>
              <w:t xml:space="preserve">  от  </w:t>
            </w:r>
            <w:r w:rsidR="00D41067">
              <w:rPr>
                <w:b/>
              </w:rPr>
              <w:t xml:space="preserve"> 2</w:t>
            </w:r>
            <w:r w:rsidR="008E3A06">
              <w:rPr>
                <w:b/>
              </w:rPr>
              <w:t>3</w:t>
            </w:r>
            <w:r w:rsidR="00FA265F">
              <w:rPr>
                <w:b/>
              </w:rPr>
              <w:t>.10</w:t>
            </w:r>
            <w:r w:rsidR="004E4573">
              <w:rPr>
                <w:b/>
              </w:rPr>
              <w:t>.2019</w:t>
            </w:r>
            <w:r w:rsidRPr="001F2896">
              <w:rPr>
                <w:b/>
              </w:rPr>
              <w:t xml:space="preserve"> г.</w:t>
            </w:r>
          </w:p>
          <w:p w:rsidR="005E1A82" w:rsidRPr="001F2896" w:rsidRDefault="005E1A82" w:rsidP="001F2896">
            <w:pPr>
              <w:jc w:val="center"/>
              <w:rPr>
                <w:sz w:val="28"/>
                <w:szCs w:val="28"/>
              </w:rPr>
            </w:pPr>
            <w:r w:rsidRPr="001F2896">
              <w:rPr>
                <w:b/>
                <w:sz w:val="16"/>
                <w:szCs w:val="16"/>
              </w:rPr>
              <w:t xml:space="preserve">                 </w:t>
            </w:r>
          </w:p>
        </w:tc>
        <w:tc>
          <w:tcPr>
            <w:tcW w:w="5139" w:type="dxa"/>
          </w:tcPr>
          <w:p w:rsidR="00E1395A" w:rsidRDefault="00E1395A" w:rsidP="00B53999">
            <w:pPr>
              <w:rPr>
                <w:sz w:val="28"/>
                <w:szCs w:val="28"/>
              </w:rPr>
            </w:pPr>
          </w:p>
          <w:p w:rsidR="00E1395A" w:rsidRDefault="00E1395A" w:rsidP="00B53999">
            <w:pPr>
              <w:rPr>
                <w:sz w:val="28"/>
                <w:szCs w:val="28"/>
              </w:rPr>
            </w:pPr>
          </w:p>
          <w:p w:rsidR="005E1A82" w:rsidRPr="001F2896" w:rsidRDefault="00E1395A" w:rsidP="00B53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5E1A82" w:rsidRPr="001F2896">
              <w:rPr>
                <w:sz w:val="28"/>
                <w:szCs w:val="28"/>
              </w:rPr>
              <w:t>Заместителю Главы</w:t>
            </w:r>
          </w:p>
          <w:p w:rsidR="005E1A82" w:rsidRPr="001F2896" w:rsidRDefault="005E1A82" w:rsidP="00B53999">
            <w:pPr>
              <w:rPr>
                <w:sz w:val="28"/>
                <w:szCs w:val="28"/>
              </w:rPr>
            </w:pPr>
            <w:r w:rsidRPr="001F2896">
              <w:rPr>
                <w:sz w:val="28"/>
                <w:szCs w:val="28"/>
              </w:rPr>
              <w:t>Администрации  Орловского района</w:t>
            </w:r>
          </w:p>
          <w:p w:rsidR="005E1A82" w:rsidRPr="001F2896" w:rsidRDefault="00E1395A" w:rsidP="00B53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5E1A82" w:rsidRPr="001F2896">
              <w:rPr>
                <w:sz w:val="28"/>
                <w:szCs w:val="28"/>
              </w:rPr>
              <w:t xml:space="preserve">А.В. </w:t>
            </w:r>
            <w:proofErr w:type="spellStart"/>
            <w:r w:rsidR="005E1A82" w:rsidRPr="001F2896">
              <w:rPr>
                <w:sz w:val="28"/>
                <w:szCs w:val="28"/>
              </w:rPr>
              <w:t>Галицыну</w:t>
            </w:r>
            <w:proofErr w:type="spellEnd"/>
          </w:p>
        </w:tc>
      </w:tr>
    </w:tbl>
    <w:p w:rsidR="00E1395A" w:rsidRDefault="00E1395A" w:rsidP="000E210A">
      <w:pPr>
        <w:jc w:val="center"/>
        <w:rPr>
          <w:sz w:val="24"/>
          <w:szCs w:val="24"/>
        </w:rPr>
      </w:pPr>
    </w:p>
    <w:p w:rsidR="00E1395A" w:rsidRDefault="00E1395A" w:rsidP="000E210A">
      <w:pPr>
        <w:jc w:val="center"/>
        <w:rPr>
          <w:sz w:val="24"/>
          <w:szCs w:val="24"/>
        </w:rPr>
      </w:pPr>
    </w:p>
    <w:p w:rsidR="000E210A" w:rsidRDefault="005E1A82" w:rsidP="000E210A">
      <w:pPr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3454F1">
        <w:rPr>
          <w:sz w:val="24"/>
          <w:szCs w:val="24"/>
        </w:rPr>
        <w:t xml:space="preserve">тчет </w:t>
      </w:r>
      <w:r w:rsidR="000E210A">
        <w:rPr>
          <w:sz w:val="24"/>
          <w:szCs w:val="24"/>
        </w:rPr>
        <w:t>о проделанной работе</w:t>
      </w:r>
      <w:r w:rsidRPr="003454F1">
        <w:rPr>
          <w:sz w:val="24"/>
          <w:szCs w:val="24"/>
        </w:rPr>
        <w:t xml:space="preserve"> </w:t>
      </w:r>
    </w:p>
    <w:p w:rsidR="005E1A82" w:rsidRDefault="005E1A82" w:rsidP="000E210A">
      <w:pPr>
        <w:jc w:val="center"/>
        <w:rPr>
          <w:sz w:val="24"/>
          <w:szCs w:val="24"/>
        </w:rPr>
      </w:pPr>
      <w:r w:rsidRPr="003454F1">
        <w:rPr>
          <w:sz w:val="24"/>
          <w:szCs w:val="24"/>
        </w:rPr>
        <w:t xml:space="preserve"> по гармонизации межэтнических отношений за </w:t>
      </w:r>
      <w:r w:rsidR="00FA265F">
        <w:rPr>
          <w:sz w:val="24"/>
          <w:szCs w:val="24"/>
        </w:rPr>
        <w:t xml:space="preserve"> ок</w:t>
      </w:r>
      <w:r w:rsidR="00926FB1">
        <w:rPr>
          <w:sz w:val="24"/>
          <w:szCs w:val="24"/>
        </w:rPr>
        <w:t>тябрь</w:t>
      </w:r>
      <w:r>
        <w:rPr>
          <w:sz w:val="24"/>
          <w:szCs w:val="24"/>
        </w:rPr>
        <w:t xml:space="preserve">  2</w:t>
      </w:r>
      <w:r w:rsidRPr="003454F1">
        <w:rPr>
          <w:sz w:val="24"/>
          <w:szCs w:val="24"/>
        </w:rPr>
        <w:t>01</w:t>
      </w:r>
      <w:r w:rsidR="007F0660">
        <w:rPr>
          <w:sz w:val="24"/>
          <w:szCs w:val="24"/>
        </w:rPr>
        <w:t>9</w:t>
      </w:r>
      <w:r w:rsidRPr="003454F1">
        <w:rPr>
          <w:sz w:val="24"/>
          <w:szCs w:val="24"/>
        </w:rPr>
        <w:t xml:space="preserve"> г.</w:t>
      </w:r>
    </w:p>
    <w:p w:rsidR="000E210A" w:rsidRPr="003454F1" w:rsidRDefault="000E210A" w:rsidP="000E210A">
      <w:pPr>
        <w:jc w:val="center"/>
        <w:rPr>
          <w:sz w:val="24"/>
          <w:szCs w:val="24"/>
        </w:rPr>
      </w:pPr>
    </w:p>
    <w:p w:rsidR="000E210A" w:rsidRPr="000E210A" w:rsidRDefault="005E1A82" w:rsidP="000E210A">
      <w:pPr>
        <w:numPr>
          <w:ilvl w:val="0"/>
          <w:numId w:val="3"/>
        </w:numPr>
        <w:jc w:val="center"/>
        <w:rPr>
          <w:sz w:val="24"/>
          <w:szCs w:val="24"/>
        </w:rPr>
      </w:pPr>
      <w:r w:rsidRPr="00845205">
        <w:rPr>
          <w:sz w:val="24"/>
          <w:szCs w:val="24"/>
        </w:rPr>
        <w:t>Проведение заседаний малых советов</w:t>
      </w:r>
      <w:r>
        <w:rPr>
          <w:sz w:val="24"/>
          <w:szCs w:val="24"/>
        </w:rPr>
        <w:t>.</w:t>
      </w: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992"/>
        <w:gridCol w:w="3686"/>
        <w:gridCol w:w="4536"/>
      </w:tblGrid>
      <w:tr w:rsidR="005E1A82" w:rsidRPr="00B167A7" w:rsidTr="00DC4BD2">
        <w:trPr>
          <w:trHeight w:val="33"/>
        </w:trPr>
        <w:tc>
          <w:tcPr>
            <w:tcW w:w="1135" w:type="dxa"/>
          </w:tcPr>
          <w:p w:rsidR="005E1A82" w:rsidRPr="00B167A7" w:rsidRDefault="005E1A82" w:rsidP="00BE7B7C">
            <w:pPr>
              <w:jc w:val="center"/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5E1A82" w:rsidRPr="00B167A7" w:rsidRDefault="005E1A82" w:rsidP="00BE7B7C">
            <w:pPr>
              <w:jc w:val="center"/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3686" w:type="dxa"/>
          </w:tcPr>
          <w:p w:rsidR="005E1A82" w:rsidRPr="00B167A7" w:rsidRDefault="005E1A82" w:rsidP="00BE7B7C">
            <w:pPr>
              <w:jc w:val="center"/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Повестка дня</w:t>
            </w:r>
          </w:p>
        </w:tc>
        <w:tc>
          <w:tcPr>
            <w:tcW w:w="4536" w:type="dxa"/>
          </w:tcPr>
          <w:p w:rsidR="005E1A82" w:rsidRPr="00B167A7" w:rsidRDefault="005E1A82" w:rsidP="00BE7B7C">
            <w:pPr>
              <w:jc w:val="center"/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Принятые решения</w:t>
            </w:r>
          </w:p>
        </w:tc>
      </w:tr>
      <w:tr w:rsidR="008A6174" w:rsidRPr="007B3360" w:rsidTr="00DC4BD2">
        <w:trPr>
          <w:trHeight w:val="3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74" w:rsidRPr="00CC02E5" w:rsidRDefault="00FA265F" w:rsidP="00D8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74" w:rsidRPr="00351322" w:rsidRDefault="00FA265F" w:rsidP="00D8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74" w:rsidRPr="00255326" w:rsidRDefault="00FA265F" w:rsidP="008A6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A6174" w:rsidRPr="007B3360" w:rsidRDefault="008A6174" w:rsidP="008A61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74" w:rsidRPr="00CC02E5" w:rsidRDefault="00FA265F" w:rsidP="00FA2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E1A82" w:rsidRPr="00351322" w:rsidRDefault="005E1A82" w:rsidP="00765A06">
      <w:pPr>
        <w:rPr>
          <w:sz w:val="24"/>
          <w:szCs w:val="24"/>
        </w:rPr>
      </w:pPr>
    </w:p>
    <w:p w:rsidR="005E1A82" w:rsidRPr="00351322" w:rsidRDefault="005E1A82" w:rsidP="000E210A">
      <w:pPr>
        <w:jc w:val="center"/>
        <w:rPr>
          <w:sz w:val="24"/>
          <w:szCs w:val="24"/>
        </w:rPr>
      </w:pPr>
      <w:r w:rsidRPr="00351322">
        <w:rPr>
          <w:sz w:val="24"/>
          <w:szCs w:val="24"/>
        </w:rPr>
        <w:t>2. Информация о ходе выполнения муниципальных программ борьбы с экстремизмом и планов по гармонизации межэтнических отношений.</w:t>
      </w: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21"/>
        <w:gridCol w:w="1559"/>
        <w:gridCol w:w="2268"/>
        <w:gridCol w:w="1730"/>
      </w:tblGrid>
      <w:tr w:rsidR="005E1A82" w:rsidRPr="00351322" w:rsidTr="005355C9">
        <w:trPr>
          <w:trHeight w:val="128"/>
        </w:trPr>
        <w:tc>
          <w:tcPr>
            <w:tcW w:w="4821" w:type="dxa"/>
          </w:tcPr>
          <w:p w:rsidR="005E1A82" w:rsidRPr="00351322" w:rsidRDefault="005E1A82" w:rsidP="00BE7B7C">
            <w:pPr>
              <w:rPr>
                <w:sz w:val="24"/>
                <w:szCs w:val="24"/>
              </w:rPr>
            </w:pPr>
            <w:r w:rsidRPr="0035132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5E1A82" w:rsidRPr="00351322" w:rsidRDefault="005E1A82" w:rsidP="00BE7B7C">
            <w:pPr>
              <w:rPr>
                <w:sz w:val="24"/>
                <w:szCs w:val="24"/>
              </w:rPr>
            </w:pPr>
            <w:r w:rsidRPr="0035132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5E1A82" w:rsidRPr="00351322" w:rsidRDefault="005E1A82" w:rsidP="00BE7B7C">
            <w:pPr>
              <w:rPr>
                <w:sz w:val="24"/>
                <w:szCs w:val="24"/>
              </w:rPr>
            </w:pPr>
            <w:r w:rsidRPr="00351322">
              <w:rPr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1730" w:type="dxa"/>
          </w:tcPr>
          <w:p w:rsidR="005E1A82" w:rsidRPr="00351322" w:rsidRDefault="005E1A82" w:rsidP="00BE7B7C">
            <w:pPr>
              <w:rPr>
                <w:sz w:val="24"/>
                <w:szCs w:val="24"/>
              </w:rPr>
            </w:pPr>
            <w:r w:rsidRPr="00351322">
              <w:rPr>
                <w:sz w:val="24"/>
                <w:szCs w:val="24"/>
              </w:rPr>
              <w:t>объем выполнения</w:t>
            </w:r>
          </w:p>
        </w:tc>
      </w:tr>
      <w:tr w:rsidR="005E1A82" w:rsidRPr="00351322" w:rsidTr="005355C9">
        <w:trPr>
          <w:trHeight w:val="1777"/>
        </w:trPr>
        <w:tc>
          <w:tcPr>
            <w:tcW w:w="4821" w:type="dxa"/>
          </w:tcPr>
          <w:p w:rsidR="005E1A82" w:rsidRPr="00351322" w:rsidRDefault="005E1A82" w:rsidP="00AF7D8C">
            <w:pPr>
              <w:rPr>
                <w:sz w:val="24"/>
                <w:szCs w:val="24"/>
              </w:rPr>
            </w:pPr>
            <w:r w:rsidRPr="00351322">
              <w:rPr>
                <w:sz w:val="24"/>
                <w:szCs w:val="24"/>
              </w:rPr>
              <w:t>1.Организация регулярных проверок  жилых домов, подвалов, чердаков, пустующих зданий,</w:t>
            </w:r>
            <w:r w:rsidRPr="00351322">
              <w:rPr>
                <w:kern w:val="28"/>
                <w:sz w:val="24"/>
                <w:szCs w:val="24"/>
              </w:rPr>
              <w:t xml:space="preserve">  осуществление профилактической работы по предупреждению экстремистских проявлений, нарушений миграционных правил и режима регистрации, правонарушений со стороны иностранных граждан и лиц без гражданства</w:t>
            </w:r>
          </w:p>
        </w:tc>
        <w:tc>
          <w:tcPr>
            <w:tcW w:w="1559" w:type="dxa"/>
          </w:tcPr>
          <w:p w:rsidR="005E1A82" w:rsidRPr="00351322" w:rsidRDefault="005E1A82" w:rsidP="00BE7B7C">
            <w:pPr>
              <w:rPr>
                <w:sz w:val="24"/>
                <w:szCs w:val="24"/>
              </w:rPr>
            </w:pPr>
            <w:r w:rsidRPr="0035132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5E1A82" w:rsidRPr="00351322" w:rsidRDefault="005E1A82" w:rsidP="00C4008F">
            <w:pPr>
              <w:jc w:val="center"/>
              <w:rPr>
                <w:sz w:val="24"/>
                <w:szCs w:val="24"/>
              </w:rPr>
            </w:pPr>
            <w:r w:rsidRPr="00351322">
              <w:rPr>
                <w:sz w:val="24"/>
                <w:szCs w:val="24"/>
              </w:rPr>
              <w:t>9</w:t>
            </w:r>
          </w:p>
          <w:p w:rsidR="005E1A82" w:rsidRPr="00351322" w:rsidRDefault="005E1A82" w:rsidP="002C7379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5E1A82" w:rsidRPr="00351322" w:rsidRDefault="005E1A82" w:rsidP="00BE7B7C">
            <w:pPr>
              <w:rPr>
                <w:sz w:val="24"/>
                <w:szCs w:val="24"/>
              </w:rPr>
            </w:pPr>
            <w:r w:rsidRPr="00351322">
              <w:rPr>
                <w:sz w:val="24"/>
                <w:szCs w:val="24"/>
              </w:rPr>
              <w:t>Постоянно</w:t>
            </w:r>
          </w:p>
          <w:p w:rsidR="005E1A82" w:rsidRPr="00351322" w:rsidRDefault="005E1A82" w:rsidP="00BE7B7C">
            <w:pPr>
              <w:rPr>
                <w:sz w:val="24"/>
                <w:szCs w:val="24"/>
              </w:rPr>
            </w:pPr>
          </w:p>
        </w:tc>
      </w:tr>
    </w:tbl>
    <w:p w:rsidR="005E1A82" w:rsidRDefault="005E1A82" w:rsidP="00765A06">
      <w:pPr>
        <w:rPr>
          <w:sz w:val="24"/>
          <w:szCs w:val="24"/>
        </w:rPr>
      </w:pPr>
      <w:r w:rsidRPr="00B167A7">
        <w:rPr>
          <w:sz w:val="24"/>
          <w:szCs w:val="24"/>
        </w:rPr>
        <w:tab/>
      </w:r>
    </w:p>
    <w:p w:rsidR="005E1A82" w:rsidRDefault="005E1A82" w:rsidP="00765A06">
      <w:pPr>
        <w:rPr>
          <w:sz w:val="24"/>
          <w:szCs w:val="24"/>
        </w:rPr>
      </w:pPr>
    </w:p>
    <w:p w:rsidR="005E1A82" w:rsidRPr="00B167A7" w:rsidRDefault="005E1A82" w:rsidP="000E210A">
      <w:pPr>
        <w:jc w:val="center"/>
        <w:rPr>
          <w:sz w:val="24"/>
          <w:szCs w:val="24"/>
        </w:rPr>
      </w:pPr>
      <w:r w:rsidRPr="00B167A7">
        <w:rPr>
          <w:sz w:val="24"/>
          <w:szCs w:val="24"/>
        </w:rPr>
        <w:t>3. Проведенные сходы  (собрания) граждан</w:t>
      </w: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8"/>
        <w:gridCol w:w="1417"/>
        <w:gridCol w:w="1799"/>
        <w:gridCol w:w="2692"/>
        <w:gridCol w:w="2411"/>
      </w:tblGrid>
      <w:tr w:rsidR="005E1A82" w:rsidRPr="00B167A7" w:rsidTr="00DC4BD2">
        <w:tc>
          <w:tcPr>
            <w:tcW w:w="1888" w:type="dxa"/>
          </w:tcPr>
          <w:p w:rsidR="005E1A82" w:rsidRPr="00B167A7" w:rsidRDefault="005E1A82" w:rsidP="00BE7B7C">
            <w:pPr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Дата и место проведения</w:t>
            </w:r>
          </w:p>
        </w:tc>
        <w:tc>
          <w:tcPr>
            <w:tcW w:w="1417" w:type="dxa"/>
          </w:tcPr>
          <w:p w:rsidR="005E1A82" w:rsidRPr="00B167A7" w:rsidRDefault="005E1A82" w:rsidP="00BE7B7C">
            <w:pPr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Количество</w:t>
            </w:r>
          </w:p>
          <w:p w:rsidR="005E1A82" w:rsidRPr="00B167A7" w:rsidRDefault="005E1A82" w:rsidP="00BE7B7C">
            <w:pPr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участников</w:t>
            </w:r>
          </w:p>
        </w:tc>
        <w:tc>
          <w:tcPr>
            <w:tcW w:w="1799" w:type="dxa"/>
          </w:tcPr>
          <w:p w:rsidR="005E1A82" w:rsidRPr="00B167A7" w:rsidRDefault="005E1A82" w:rsidP="00BE7B7C">
            <w:pPr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Кто проводил</w:t>
            </w:r>
          </w:p>
        </w:tc>
        <w:tc>
          <w:tcPr>
            <w:tcW w:w="2692" w:type="dxa"/>
          </w:tcPr>
          <w:p w:rsidR="005E1A82" w:rsidRPr="00B167A7" w:rsidRDefault="005E1A82" w:rsidP="00BE7B7C">
            <w:pPr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Поднимаемые вопросы</w:t>
            </w:r>
          </w:p>
        </w:tc>
        <w:tc>
          <w:tcPr>
            <w:tcW w:w="2411" w:type="dxa"/>
          </w:tcPr>
          <w:p w:rsidR="005E1A82" w:rsidRPr="00B167A7" w:rsidRDefault="005E1A82" w:rsidP="00BE7B7C">
            <w:pPr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Принятые решения</w:t>
            </w:r>
          </w:p>
        </w:tc>
      </w:tr>
      <w:tr w:rsidR="005E1A82" w:rsidRPr="00845BF3" w:rsidTr="00DC4BD2">
        <w:trPr>
          <w:trHeight w:val="351"/>
        </w:trPr>
        <w:tc>
          <w:tcPr>
            <w:tcW w:w="1888" w:type="dxa"/>
          </w:tcPr>
          <w:p w:rsidR="005E1A82" w:rsidRDefault="00DC4BD2" w:rsidP="00123EB1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="004E457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5E1A82" w:rsidRPr="00D17D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E1A82" w:rsidRPr="00D17D09" w:rsidRDefault="008A6174" w:rsidP="00123EB1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6BC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8F6BCD">
              <w:rPr>
                <w:rFonts w:ascii="Times New Roman" w:hAnsi="Times New Roman" w:cs="Times New Roman"/>
                <w:sz w:val="24"/>
                <w:szCs w:val="24"/>
              </w:rPr>
              <w:t>еркесский</w:t>
            </w:r>
          </w:p>
        </w:tc>
        <w:tc>
          <w:tcPr>
            <w:tcW w:w="1417" w:type="dxa"/>
          </w:tcPr>
          <w:p w:rsidR="005E1A82" w:rsidRPr="00D17D09" w:rsidRDefault="00A56614" w:rsidP="00123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4BD2">
              <w:rPr>
                <w:sz w:val="24"/>
                <w:szCs w:val="24"/>
              </w:rPr>
              <w:t>9</w:t>
            </w:r>
          </w:p>
        </w:tc>
        <w:tc>
          <w:tcPr>
            <w:tcW w:w="1799" w:type="dxa"/>
          </w:tcPr>
          <w:p w:rsidR="00E22D96" w:rsidRPr="00E22D96" w:rsidRDefault="005E1A82" w:rsidP="00E22D96">
            <w:pPr>
              <w:rPr>
                <w:sz w:val="24"/>
                <w:szCs w:val="24"/>
              </w:rPr>
            </w:pPr>
            <w:r w:rsidRPr="00E22D96">
              <w:rPr>
                <w:sz w:val="24"/>
                <w:szCs w:val="24"/>
              </w:rPr>
              <w:t>Инспектором ЧС</w:t>
            </w:r>
            <w:r w:rsidR="00E22D96" w:rsidRPr="00E22D96">
              <w:rPr>
                <w:sz w:val="24"/>
                <w:szCs w:val="24"/>
              </w:rPr>
              <w:t>, Представитель К.Д..</w:t>
            </w:r>
          </w:p>
          <w:p w:rsidR="005E1A82" w:rsidRPr="00E22D96" w:rsidRDefault="005E1A82" w:rsidP="00123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EC732C" w:rsidRDefault="00EC732C" w:rsidP="00EC732C">
            <w:pPr>
              <w:rPr>
                <w:sz w:val="24"/>
                <w:szCs w:val="24"/>
              </w:rPr>
            </w:pPr>
            <w:r w:rsidRPr="00EC732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просы, связанные с проблемами</w:t>
            </w:r>
          </w:p>
          <w:p w:rsidR="00EC732C" w:rsidRPr="00EC732C" w:rsidRDefault="00EC732C" w:rsidP="00EC732C">
            <w:pPr>
              <w:rPr>
                <w:sz w:val="24"/>
                <w:szCs w:val="24"/>
              </w:rPr>
            </w:pPr>
            <w:r w:rsidRPr="00EC732C">
              <w:rPr>
                <w:sz w:val="24"/>
                <w:szCs w:val="24"/>
              </w:rPr>
              <w:t xml:space="preserve">нравственного оздоровления общества». </w:t>
            </w:r>
          </w:p>
          <w:p w:rsidR="005E1A82" w:rsidRPr="00EC732C" w:rsidRDefault="005E1A82" w:rsidP="004E4573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E1A82" w:rsidRPr="00D17D09" w:rsidRDefault="005E1A82" w:rsidP="00845BF3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9">
              <w:rPr>
                <w:rFonts w:ascii="Times New Roman" w:hAnsi="Times New Roman" w:cs="Times New Roman"/>
                <w:sz w:val="24"/>
                <w:szCs w:val="24"/>
              </w:rPr>
              <w:t>Считать обстановку в Пролетарском сельском поселении стабильной</w:t>
            </w:r>
          </w:p>
        </w:tc>
      </w:tr>
    </w:tbl>
    <w:p w:rsidR="005E1A82" w:rsidRPr="00845BF3" w:rsidRDefault="005E1A82" w:rsidP="00123EB1">
      <w:pPr>
        <w:jc w:val="center"/>
        <w:rPr>
          <w:sz w:val="24"/>
          <w:szCs w:val="24"/>
        </w:rPr>
      </w:pPr>
    </w:p>
    <w:p w:rsidR="005E1A82" w:rsidRPr="00B167A7" w:rsidRDefault="005E1A82" w:rsidP="000E210A">
      <w:pPr>
        <w:jc w:val="center"/>
        <w:rPr>
          <w:sz w:val="24"/>
          <w:szCs w:val="24"/>
        </w:rPr>
      </w:pPr>
      <w:r w:rsidRPr="00B167A7">
        <w:rPr>
          <w:sz w:val="24"/>
          <w:szCs w:val="24"/>
        </w:rPr>
        <w:t>4. В случаях возникновения конфликтных ситуаций: (обобщенная информация)</w:t>
      </w: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2"/>
        <w:gridCol w:w="1877"/>
        <w:gridCol w:w="1986"/>
        <w:gridCol w:w="1934"/>
        <w:gridCol w:w="2037"/>
      </w:tblGrid>
      <w:tr w:rsidR="005E1A82" w:rsidRPr="00B167A7" w:rsidTr="005355C9">
        <w:tc>
          <w:tcPr>
            <w:tcW w:w="2622" w:type="dxa"/>
          </w:tcPr>
          <w:p w:rsidR="005E1A82" w:rsidRPr="00B167A7" w:rsidRDefault="005E1A82" w:rsidP="00BE7B7C">
            <w:pPr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Дата и место</w:t>
            </w:r>
          </w:p>
        </w:tc>
        <w:tc>
          <w:tcPr>
            <w:tcW w:w="1877" w:type="dxa"/>
          </w:tcPr>
          <w:p w:rsidR="005E1A82" w:rsidRPr="00B167A7" w:rsidRDefault="005E1A82" w:rsidP="00BE7B7C">
            <w:pPr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Причина конфликта</w:t>
            </w:r>
          </w:p>
        </w:tc>
        <w:tc>
          <w:tcPr>
            <w:tcW w:w="1986" w:type="dxa"/>
          </w:tcPr>
          <w:p w:rsidR="005E1A82" w:rsidRPr="00B167A7" w:rsidRDefault="005E1A82" w:rsidP="00BE7B7C">
            <w:pPr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Установочные данные</w:t>
            </w:r>
          </w:p>
          <w:p w:rsidR="005E1A82" w:rsidRPr="00B167A7" w:rsidRDefault="005E1A82" w:rsidP="00BE7B7C">
            <w:pPr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участников</w:t>
            </w:r>
          </w:p>
        </w:tc>
        <w:tc>
          <w:tcPr>
            <w:tcW w:w="1934" w:type="dxa"/>
          </w:tcPr>
          <w:p w:rsidR="005E1A82" w:rsidRPr="00B167A7" w:rsidRDefault="005E1A82" w:rsidP="00BE7B7C">
            <w:pPr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Принятые меры по локализации конфликта</w:t>
            </w:r>
          </w:p>
        </w:tc>
        <w:tc>
          <w:tcPr>
            <w:tcW w:w="2037" w:type="dxa"/>
          </w:tcPr>
          <w:p w:rsidR="005E1A82" w:rsidRPr="00B167A7" w:rsidRDefault="005E1A82" w:rsidP="00BE7B7C">
            <w:pPr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Принятые процессуальные решения</w:t>
            </w:r>
          </w:p>
        </w:tc>
      </w:tr>
      <w:tr w:rsidR="005E1A82" w:rsidRPr="00B167A7" w:rsidTr="005355C9">
        <w:tc>
          <w:tcPr>
            <w:tcW w:w="2622" w:type="dxa"/>
          </w:tcPr>
          <w:p w:rsidR="005E1A82" w:rsidRPr="00924927" w:rsidRDefault="005E1A82" w:rsidP="00BE7B7C">
            <w:pPr>
              <w:jc w:val="center"/>
              <w:rPr>
                <w:sz w:val="24"/>
                <w:szCs w:val="24"/>
              </w:rPr>
            </w:pPr>
            <w:r w:rsidRPr="00924927">
              <w:rPr>
                <w:sz w:val="24"/>
                <w:szCs w:val="24"/>
              </w:rPr>
              <w:t>-не выявлено-</w:t>
            </w:r>
          </w:p>
        </w:tc>
        <w:tc>
          <w:tcPr>
            <w:tcW w:w="1877" w:type="dxa"/>
          </w:tcPr>
          <w:p w:rsidR="005E1A82" w:rsidRPr="00B167A7" w:rsidRDefault="005E1A82" w:rsidP="00BE7B7C">
            <w:pPr>
              <w:jc w:val="center"/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5E1A82" w:rsidRPr="00B167A7" w:rsidRDefault="005E1A82" w:rsidP="00BE7B7C">
            <w:pPr>
              <w:jc w:val="center"/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-</w:t>
            </w:r>
          </w:p>
        </w:tc>
        <w:tc>
          <w:tcPr>
            <w:tcW w:w="1934" w:type="dxa"/>
          </w:tcPr>
          <w:p w:rsidR="005E1A82" w:rsidRPr="00B167A7" w:rsidRDefault="005E1A82" w:rsidP="00BE7B7C">
            <w:pPr>
              <w:jc w:val="center"/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-</w:t>
            </w:r>
          </w:p>
        </w:tc>
        <w:tc>
          <w:tcPr>
            <w:tcW w:w="2037" w:type="dxa"/>
          </w:tcPr>
          <w:p w:rsidR="005E1A82" w:rsidRPr="00B167A7" w:rsidRDefault="005E1A82" w:rsidP="00BE7B7C">
            <w:pPr>
              <w:jc w:val="center"/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-</w:t>
            </w:r>
          </w:p>
        </w:tc>
      </w:tr>
    </w:tbl>
    <w:p w:rsidR="005E1A82" w:rsidRDefault="005E1A82" w:rsidP="00765A06">
      <w:pPr>
        <w:rPr>
          <w:sz w:val="24"/>
          <w:szCs w:val="24"/>
        </w:rPr>
      </w:pPr>
      <w:r w:rsidRPr="00B167A7">
        <w:rPr>
          <w:sz w:val="24"/>
          <w:szCs w:val="24"/>
        </w:rPr>
        <w:tab/>
      </w:r>
    </w:p>
    <w:p w:rsidR="005E1A82" w:rsidRDefault="005E1A82" w:rsidP="00765A06">
      <w:pPr>
        <w:rPr>
          <w:sz w:val="24"/>
          <w:szCs w:val="24"/>
        </w:rPr>
      </w:pPr>
    </w:p>
    <w:p w:rsidR="00703736" w:rsidRDefault="00703736" w:rsidP="00765A06">
      <w:pPr>
        <w:rPr>
          <w:sz w:val="24"/>
          <w:szCs w:val="24"/>
        </w:rPr>
      </w:pPr>
    </w:p>
    <w:p w:rsidR="005031AD" w:rsidRDefault="005031AD" w:rsidP="00765A06">
      <w:pPr>
        <w:rPr>
          <w:sz w:val="24"/>
          <w:szCs w:val="24"/>
        </w:rPr>
      </w:pPr>
    </w:p>
    <w:p w:rsidR="000E210A" w:rsidRDefault="000E210A" w:rsidP="00765A06">
      <w:pPr>
        <w:rPr>
          <w:sz w:val="24"/>
          <w:szCs w:val="24"/>
        </w:rPr>
      </w:pPr>
    </w:p>
    <w:p w:rsidR="00703736" w:rsidRDefault="00703736" w:rsidP="00765A06">
      <w:pPr>
        <w:rPr>
          <w:sz w:val="24"/>
          <w:szCs w:val="24"/>
        </w:rPr>
      </w:pPr>
    </w:p>
    <w:p w:rsidR="005E1A82" w:rsidRPr="00B167A7" w:rsidRDefault="005E1A82" w:rsidP="000E210A">
      <w:pPr>
        <w:jc w:val="center"/>
        <w:rPr>
          <w:sz w:val="24"/>
          <w:szCs w:val="24"/>
        </w:rPr>
      </w:pPr>
      <w:r w:rsidRPr="00B167A7">
        <w:rPr>
          <w:sz w:val="24"/>
          <w:szCs w:val="24"/>
        </w:rPr>
        <w:t>5. Информация о деятельности добровольных народных дружин</w:t>
      </w: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40"/>
        <w:gridCol w:w="2384"/>
        <w:gridCol w:w="2387"/>
        <w:gridCol w:w="2345"/>
      </w:tblGrid>
      <w:tr w:rsidR="005E1A82" w:rsidRPr="00B167A7" w:rsidTr="005355C9">
        <w:tc>
          <w:tcPr>
            <w:tcW w:w="3340" w:type="dxa"/>
          </w:tcPr>
          <w:p w:rsidR="005E1A82" w:rsidRPr="00B167A7" w:rsidRDefault="005E1A82" w:rsidP="00BE7B7C">
            <w:pPr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84" w:type="dxa"/>
          </w:tcPr>
          <w:p w:rsidR="005E1A82" w:rsidRPr="00B167A7" w:rsidRDefault="005E1A82" w:rsidP="00BE7B7C">
            <w:pPr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Численность</w:t>
            </w:r>
          </w:p>
          <w:p w:rsidR="005E1A82" w:rsidRPr="00B167A7" w:rsidRDefault="005E1A82" w:rsidP="00BE7B7C">
            <w:pPr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дружинников</w:t>
            </w:r>
          </w:p>
        </w:tc>
        <w:tc>
          <w:tcPr>
            <w:tcW w:w="2387" w:type="dxa"/>
          </w:tcPr>
          <w:p w:rsidR="005E1A82" w:rsidRPr="00B167A7" w:rsidRDefault="005E1A82" w:rsidP="00BE7B7C">
            <w:pPr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ФИО руководителя дружины</w:t>
            </w:r>
          </w:p>
        </w:tc>
        <w:tc>
          <w:tcPr>
            <w:tcW w:w="2345" w:type="dxa"/>
          </w:tcPr>
          <w:p w:rsidR="005E1A82" w:rsidRPr="00B167A7" w:rsidRDefault="005E1A82" w:rsidP="00BE7B7C">
            <w:pPr>
              <w:rPr>
                <w:sz w:val="24"/>
                <w:szCs w:val="24"/>
              </w:rPr>
            </w:pPr>
            <w:proofErr w:type="gramStart"/>
            <w:r w:rsidRPr="00B167A7">
              <w:rPr>
                <w:sz w:val="24"/>
                <w:szCs w:val="24"/>
              </w:rPr>
              <w:t>Этнических</w:t>
            </w:r>
            <w:proofErr w:type="gramEnd"/>
            <w:r w:rsidRPr="00B167A7">
              <w:rPr>
                <w:sz w:val="24"/>
                <w:szCs w:val="24"/>
              </w:rPr>
              <w:t xml:space="preserve"> состав дружины</w:t>
            </w:r>
          </w:p>
        </w:tc>
      </w:tr>
      <w:tr w:rsidR="005E1A82" w:rsidRPr="00B167A7" w:rsidTr="005355C9">
        <w:tc>
          <w:tcPr>
            <w:tcW w:w="3340" w:type="dxa"/>
          </w:tcPr>
          <w:p w:rsidR="005E1A82" w:rsidRPr="00B167A7" w:rsidRDefault="005E1A82" w:rsidP="00BE7B7C">
            <w:pPr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Патрулирование</w:t>
            </w:r>
          </w:p>
        </w:tc>
        <w:tc>
          <w:tcPr>
            <w:tcW w:w="2384" w:type="dxa"/>
          </w:tcPr>
          <w:p w:rsidR="005E1A82" w:rsidRPr="00B167A7" w:rsidRDefault="005E1A82" w:rsidP="00BE7B7C">
            <w:pPr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5 чел.</w:t>
            </w:r>
          </w:p>
        </w:tc>
        <w:tc>
          <w:tcPr>
            <w:tcW w:w="2387" w:type="dxa"/>
          </w:tcPr>
          <w:p w:rsidR="005E1A82" w:rsidRPr="00B167A7" w:rsidRDefault="005E1A82" w:rsidP="00BE7B7C">
            <w:pPr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Сивков  В.М.</w:t>
            </w:r>
          </w:p>
        </w:tc>
        <w:tc>
          <w:tcPr>
            <w:tcW w:w="2345" w:type="dxa"/>
          </w:tcPr>
          <w:p w:rsidR="005E1A82" w:rsidRPr="00B167A7" w:rsidRDefault="005E1A82" w:rsidP="00BE7B7C">
            <w:pPr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Русские,</w:t>
            </w:r>
            <w:r>
              <w:rPr>
                <w:sz w:val="24"/>
                <w:szCs w:val="24"/>
              </w:rPr>
              <w:t xml:space="preserve"> </w:t>
            </w:r>
            <w:r w:rsidRPr="00B167A7">
              <w:rPr>
                <w:sz w:val="24"/>
                <w:szCs w:val="24"/>
              </w:rPr>
              <w:t>чеченец</w:t>
            </w:r>
          </w:p>
        </w:tc>
      </w:tr>
    </w:tbl>
    <w:p w:rsidR="005E1A82" w:rsidRDefault="005E1A82" w:rsidP="00765A06">
      <w:pPr>
        <w:rPr>
          <w:sz w:val="24"/>
          <w:szCs w:val="24"/>
        </w:rPr>
      </w:pPr>
    </w:p>
    <w:p w:rsidR="005E1A82" w:rsidRPr="00B167A7" w:rsidRDefault="005E1A82" w:rsidP="000E210A">
      <w:pPr>
        <w:jc w:val="center"/>
        <w:rPr>
          <w:sz w:val="24"/>
          <w:szCs w:val="24"/>
        </w:rPr>
      </w:pPr>
      <w:r w:rsidRPr="00B167A7">
        <w:rPr>
          <w:sz w:val="24"/>
          <w:szCs w:val="24"/>
        </w:rPr>
        <w:t>6. Факты уничтожения посевов при несанкционированном выпасе скота</w:t>
      </w: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25"/>
        <w:gridCol w:w="2065"/>
        <w:gridCol w:w="2065"/>
        <w:gridCol w:w="3601"/>
      </w:tblGrid>
      <w:tr w:rsidR="005E1A82" w:rsidRPr="00B167A7" w:rsidTr="005355C9">
        <w:tc>
          <w:tcPr>
            <w:tcW w:w="2725" w:type="dxa"/>
          </w:tcPr>
          <w:p w:rsidR="005E1A82" w:rsidRPr="00B167A7" w:rsidRDefault="005E1A82" w:rsidP="00BE7B7C">
            <w:pPr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Дата и место</w:t>
            </w:r>
          </w:p>
        </w:tc>
        <w:tc>
          <w:tcPr>
            <w:tcW w:w="2065" w:type="dxa"/>
          </w:tcPr>
          <w:p w:rsidR="005E1A82" w:rsidRPr="00B167A7" w:rsidRDefault="005E1A82" w:rsidP="00BE7B7C">
            <w:pPr>
              <w:rPr>
                <w:sz w:val="24"/>
                <w:szCs w:val="24"/>
              </w:rPr>
            </w:pPr>
            <w:proofErr w:type="spellStart"/>
            <w:r w:rsidRPr="00B167A7">
              <w:rPr>
                <w:sz w:val="24"/>
                <w:szCs w:val="24"/>
              </w:rPr>
              <w:t>Причинитель</w:t>
            </w:r>
            <w:proofErr w:type="spellEnd"/>
            <w:r w:rsidRPr="00B167A7">
              <w:rPr>
                <w:sz w:val="24"/>
                <w:szCs w:val="24"/>
              </w:rPr>
              <w:t xml:space="preserve"> вреда (ФИО, национальность)</w:t>
            </w:r>
          </w:p>
        </w:tc>
        <w:tc>
          <w:tcPr>
            <w:tcW w:w="2065" w:type="dxa"/>
          </w:tcPr>
          <w:p w:rsidR="005E1A82" w:rsidRPr="00B167A7" w:rsidRDefault="005E1A82" w:rsidP="00BE7B7C">
            <w:pPr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Пострадавший (ФИО, национальность)</w:t>
            </w:r>
          </w:p>
        </w:tc>
        <w:tc>
          <w:tcPr>
            <w:tcW w:w="3601" w:type="dxa"/>
          </w:tcPr>
          <w:p w:rsidR="005E1A82" w:rsidRPr="00B167A7" w:rsidRDefault="005E1A82" w:rsidP="00BE7B7C">
            <w:pPr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Меры, принятые органами власти</w:t>
            </w:r>
          </w:p>
        </w:tc>
      </w:tr>
      <w:tr w:rsidR="005E1A82" w:rsidRPr="00B167A7" w:rsidTr="005355C9">
        <w:tc>
          <w:tcPr>
            <w:tcW w:w="2725" w:type="dxa"/>
          </w:tcPr>
          <w:p w:rsidR="005E1A82" w:rsidRPr="00924927" w:rsidRDefault="005E1A82" w:rsidP="00BE7B7C">
            <w:pPr>
              <w:jc w:val="center"/>
              <w:rPr>
                <w:sz w:val="24"/>
                <w:szCs w:val="24"/>
              </w:rPr>
            </w:pPr>
            <w:r w:rsidRPr="00924927">
              <w:rPr>
                <w:sz w:val="24"/>
                <w:szCs w:val="24"/>
              </w:rPr>
              <w:t>-не выявлено-</w:t>
            </w:r>
          </w:p>
        </w:tc>
        <w:tc>
          <w:tcPr>
            <w:tcW w:w="2065" w:type="dxa"/>
          </w:tcPr>
          <w:p w:rsidR="005E1A82" w:rsidRPr="00B167A7" w:rsidRDefault="00E1395A" w:rsidP="00BE7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5E1A82" w:rsidRPr="00B167A7" w:rsidRDefault="00E1395A" w:rsidP="00BE7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01" w:type="dxa"/>
          </w:tcPr>
          <w:p w:rsidR="005E1A82" w:rsidRPr="00B167A7" w:rsidRDefault="005E1A82" w:rsidP="00BE7B7C">
            <w:pPr>
              <w:jc w:val="center"/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-</w:t>
            </w:r>
          </w:p>
        </w:tc>
      </w:tr>
    </w:tbl>
    <w:p w:rsidR="005E1A82" w:rsidRDefault="005E1A82" w:rsidP="00765A06">
      <w:pPr>
        <w:rPr>
          <w:sz w:val="24"/>
          <w:szCs w:val="24"/>
        </w:rPr>
      </w:pPr>
      <w:r w:rsidRPr="000F41F8">
        <w:rPr>
          <w:sz w:val="24"/>
          <w:szCs w:val="24"/>
        </w:rPr>
        <w:t xml:space="preserve">   </w:t>
      </w:r>
    </w:p>
    <w:p w:rsidR="005E1A82" w:rsidRDefault="005E1A82" w:rsidP="00765A06">
      <w:pPr>
        <w:rPr>
          <w:sz w:val="24"/>
          <w:szCs w:val="24"/>
        </w:rPr>
      </w:pPr>
    </w:p>
    <w:p w:rsidR="005E1A82" w:rsidRDefault="005E1A82" w:rsidP="00765A06">
      <w:pPr>
        <w:rPr>
          <w:sz w:val="24"/>
          <w:szCs w:val="24"/>
        </w:rPr>
      </w:pPr>
    </w:p>
    <w:p w:rsidR="005E1A82" w:rsidRDefault="005E1A82" w:rsidP="009E78B5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лава   Администрации</w:t>
      </w:r>
    </w:p>
    <w:p w:rsidR="005E1A82" w:rsidRDefault="005E1A82" w:rsidP="009E78B5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Пролетарского  сельского  поселения                                          </w:t>
      </w:r>
      <w:proofErr w:type="spellStart"/>
      <w:r>
        <w:rPr>
          <w:spacing w:val="-4"/>
          <w:sz w:val="28"/>
          <w:szCs w:val="28"/>
        </w:rPr>
        <w:t>Т.А.Триголосова</w:t>
      </w:r>
      <w:proofErr w:type="spellEnd"/>
    </w:p>
    <w:p w:rsidR="005E1A82" w:rsidRDefault="005E1A82" w:rsidP="009E78B5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                   </w:t>
      </w:r>
    </w:p>
    <w:p w:rsidR="005E1A82" w:rsidRDefault="005E1A82" w:rsidP="00D43790">
      <w:pPr>
        <w:rPr>
          <w:sz w:val="24"/>
          <w:szCs w:val="24"/>
        </w:rPr>
      </w:pPr>
    </w:p>
    <w:p w:rsidR="005E1A82" w:rsidRPr="00FC35B1" w:rsidRDefault="005E1A82" w:rsidP="00FC35B1">
      <w:pPr>
        <w:rPr>
          <w:sz w:val="24"/>
          <w:szCs w:val="24"/>
        </w:rPr>
      </w:pPr>
    </w:p>
    <w:p w:rsidR="005E1A82" w:rsidRPr="00FC35B1" w:rsidRDefault="005E1A82" w:rsidP="00FC35B1">
      <w:pPr>
        <w:rPr>
          <w:sz w:val="24"/>
          <w:szCs w:val="24"/>
        </w:rPr>
      </w:pPr>
    </w:p>
    <w:p w:rsidR="005E1A82" w:rsidRPr="00FC35B1" w:rsidRDefault="005E1A82" w:rsidP="00FC35B1">
      <w:pPr>
        <w:rPr>
          <w:sz w:val="24"/>
          <w:szCs w:val="24"/>
        </w:rPr>
      </w:pPr>
    </w:p>
    <w:p w:rsidR="005E1A82" w:rsidRPr="00FC35B1" w:rsidRDefault="005E1A82" w:rsidP="00FC35B1">
      <w:pPr>
        <w:rPr>
          <w:sz w:val="24"/>
          <w:szCs w:val="24"/>
        </w:rPr>
      </w:pPr>
    </w:p>
    <w:p w:rsidR="005E1A82" w:rsidRDefault="005E1A82" w:rsidP="00FC35B1">
      <w:pPr>
        <w:rPr>
          <w:sz w:val="24"/>
          <w:szCs w:val="24"/>
        </w:rPr>
      </w:pPr>
    </w:p>
    <w:p w:rsidR="005E1A82" w:rsidRPr="00FC35B1" w:rsidRDefault="005E1A82" w:rsidP="00FC35B1">
      <w:pPr>
        <w:rPr>
          <w:sz w:val="24"/>
          <w:szCs w:val="24"/>
        </w:rPr>
      </w:pPr>
    </w:p>
    <w:sectPr w:rsidR="005E1A82" w:rsidRPr="00FC35B1" w:rsidSect="0092115E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24AD2"/>
    <w:multiLevelType w:val="hybridMultilevel"/>
    <w:tmpl w:val="B9D82E6A"/>
    <w:lvl w:ilvl="0" w:tplc="54B2BEC2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1">
    <w:nsid w:val="3E836824"/>
    <w:multiLevelType w:val="hybridMultilevel"/>
    <w:tmpl w:val="4392AA6E"/>
    <w:lvl w:ilvl="0" w:tplc="F2D43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BA6A0D"/>
    <w:multiLevelType w:val="hybridMultilevel"/>
    <w:tmpl w:val="A3100CD4"/>
    <w:lvl w:ilvl="0" w:tplc="E4DA0CC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5A06"/>
    <w:rsid w:val="00002A1B"/>
    <w:rsid w:val="00003008"/>
    <w:rsid w:val="00003285"/>
    <w:rsid w:val="00010EF3"/>
    <w:rsid w:val="00025E2A"/>
    <w:rsid w:val="00026AA9"/>
    <w:rsid w:val="00042BAA"/>
    <w:rsid w:val="00043015"/>
    <w:rsid w:val="0005250A"/>
    <w:rsid w:val="00052523"/>
    <w:rsid w:val="0006320F"/>
    <w:rsid w:val="00063B0B"/>
    <w:rsid w:val="00071655"/>
    <w:rsid w:val="00074A1A"/>
    <w:rsid w:val="0008366A"/>
    <w:rsid w:val="0008437E"/>
    <w:rsid w:val="00086575"/>
    <w:rsid w:val="000906B8"/>
    <w:rsid w:val="00091D3D"/>
    <w:rsid w:val="000944DB"/>
    <w:rsid w:val="000A21A3"/>
    <w:rsid w:val="000B0642"/>
    <w:rsid w:val="000B2CEC"/>
    <w:rsid w:val="000C7CDE"/>
    <w:rsid w:val="000D19C9"/>
    <w:rsid w:val="000D6182"/>
    <w:rsid w:val="000D72E3"/>
    <w:rsid w:val="000E0015"/>
    <w:rsid w:val="000E210A"/>
    <w:rsid w:val="000E6C7D"/>
    <w:rsid w:val="000F1995"/>
    <w:rsid w:val="000F1B6E"/>
    <w:rsid w:val="000F41F8"/>
    <w:rsid w:val="000F701B"/>
    <w:rsid w:val="00104071"/>
    <w:rsid w:val="00110322"/>
    <w:rsid w:val="001109F1"/>
    <w:rsid w:val="00115603"/>
    <w:rsid w:val="001156BA"/>
    <w:rsid w:val="00123EB1"/>
    <w:rsid w:val="001268E4"/>
    <w:rsid w:val="00127947"/>
    <w:rsid w:val="00127C73"/>
    <w:rsid w:val="001329AF"/>
    <w:rsid w:val="0013647C"/>
    <w:rsid w:val="00137060"/>
    <w:rsid w:val="00141FFE"/>
    <w:rsid w:val="001422C0"/>
    <w:rsid w:val="001436AA"/>
    <w:rsid w:val="0014745E"/>
    <w:rsid w:val="0015501F"/>
    <w:rsid w:val="0016058B"/>
    <w:rsid w:val="00173041"/>
    <w:rsid w:val="00183F46"/>
    <w:rsid w:val="00186D1D"/>
    <w:rsid w:val="0019078D"/>
    <w:rsid w:val="00191EDB"/>
    <w:rsid w:val="001927A9"/>
    <w:rsid w:val="00192E8D"/>
    <w:rsid w:val="00193A89"/>
    <w:rsid w:val="00194EC4"/>
    <w:rsid w:val="001A1679"/>
    <w:rsid w:val="001A1836"/>
    <w:rsid w:val="001A620B"/>
    <w:rsid w:val="001A6967"/>
    <w:rsid w:val="001A6CC9"/>
    <w:rsid w:val="001B372F"/>
    <w:rsid w:val="001B4228"/>
    <w:rsid w:val="001B4399"/>
    <w:rsid w:val="001B4F6F"/>
    <w:rsid w:val="001C231C"/>
    <w:rsid w:val="001C4C4F"/>
    <w:rsid w:val="001C4E90"/>
    <w:rsid w:val="001C6A7D"/>
    <w:rsid w:val="001D3746"/>
    <w:rsid w:val="001D3DCF"/>
    <w:rsid w:val="001E5C33"/>
    <w:rsid w:val="001F2896"/>
    <w:rsid w:val="001F38EE"/>
    <w:rsid w:val="00204D44"/>
    <w:rsid w:val="002066F4"/>
    <w:rsid w:val="002139AA"/>
    <w:rsid w:val="002154B9"/>
    <w:rsid w:val="002206AF"/>
    <w:rsid w:val="002222CE"/>
    <w:rsid w:val="002250C2"/>
    <w:rsid w:val="00241A80"/>
    <w:rsid w:val="00241B61"/>
    <w:rsid w:val="00243167"/>
    <w:rsid w:val="00265768"/>
    <w:rsid w:val="00265F74"/>
    <w:rsid w:val="00273412"/>
    <w:rsid w:val="00274F71"/>
    <w:rsid w:val="00287EBB"/>
    <w:rsid w:val="00291951"/>
    <w:rsid w:val="00296E75"/>
    <w:rsid w:val="00297CB8"/>
    <w:rsid w:val="002A2405"/>
    <w:rsid w:val="002A4EBA"/>
    <w:rsid w:val="002A5171"/>
    <w:rsid w:val="002B1D5B"/>
    <w:rsid w:val="002B2079"/>
    <w:rsid w:val="002B3603"/>
    <w:rsid w:val="002B4303"/>
    <w:rsid w:val="002B44FA"/>
    <w:rsid w:val="002B6729"/>
    <w:rsid w:val="002B6C37"/>
    <w:rsid w:val="002C5335"/>
    <w:rsid w:val="002C7379"/>
    <w:rsid w:val="002D48C6"/>
    <w:rsid w:val="002E0A2D"/>
    <w:rsid w:val="002E2609"/>
    <w:rsid w:val="002E2C66"/>
    <w:rsid w:val="002E6FDE"/>
    <w:rsid w:val="002F1841"/>
    <w:rsid w:val="002F30B8"/>
    <w:rsid w:val="002F368E"/>
    <w:rsid w:val="002F6816"/>
    <w:rsid w:val="003014AB"/>
    <w:rsid w:val="00305384"/>
    <w:rsid w:val="00306B67"/>
    <w:rsid w:val="00306EE7"/>
    <w:rsid w:val="003073DE"/>
    <w:rsid w:val="003124CB"/>
    <w:rsid w:val="003130B3"/>
    <w:rsid w:val="0031643D"/>
    <w:rsid w:val="003164BA"/>
    <w:rsid w:val="00322AC7"/>
    <w:rsid w:val="003244DA"/>
    <w:rsid w:val="00333960"/>
    <w:rsid w:val="0033559A"/>
    <w:rsid w:val="00340AFA"/>
    <w:rsid w:val="00344EA4"/>
    <w:rsid w:val="003454F1"/>
    <w:rsid w:val="00351322"/>
    <w:rsid w:val="00355308"/>
    <w:rsid w:val="0035677E"/>
    <w:rsid w:val="00356AE0"/>
    <w:rsid w:val="0036348F"/>
    <w:rsid w:val="00366A03"/>
    <w:rsid w:val="00370A50"/>
    <w:rsid w:val="00376FC9"/>
    <w:rsid w:val="00385854"/>
    <w:rsid w:val="00394836"/>
    <w:rsid w:val="003971AE"/>
    <w:rsid w:val="003A346C"/>
    <w:rsid w:val="003A56C7"/>
    <w:rsid w:val="003A60FA"/>
    <w:rsid w:val="003B0C24"/>
    <w:rsid w:val="003B4AF6"/>
    <w:rsid w:val="003C7E8C"/>
    <w:rsid w:val="003D4900"/>
    <w:rsid w:val="003D4C94"/>
    <w:rsid w:val="003E2549"/>
    <w:rsid w:val="003E5D07"/>
    <w:rsid w:val="003E60A9"/>
    <w:rsid w:val="003E6E6D"/>
    <w:rsid w:val="003F1A6A"/>
    <w:rsid w:val="003F4ABA"/>
    <w:rsid w:val="003F59E9"/>
    <w:rsid w:val="004050A8"/>
    <w:rsid w:val="00411926"/>
    <w:rsid w:val="004149A5"/>
    <w:rsid w:val="00421DC3"/>
    <w:rsid w:val="004261B3"/>
    <w:rsid w:val="00427986"/>
    <w:rsid w:val="0043002A"/>
    <w:rsid w:val="004355F8"/>
    <w:rsid w:val="00435840"/>
    <w:rsid w:val="00443159"/>
    <w:rsid w:val="004448C1"/>
    <w:rsid w:val="00460A5D"/>
    <w:rsid w:val="00460BAF"/>
    <w:rsid w:val="00461A21"/>
    <w:rsid w:val="00463809"/>
    <w:rsid w:val="004713B6"/>
    <w:rsid w:val="004747CD"/>
    <w:rsid w:val="00476C79"/>
    <w:rsid w:val="00487A7F"/>
    <w:rsid w:val="004B5122"/>
    <w:rsid w:val="004B5768"/>
    <w:rsid w:val="004B628A"/>
    <w:rsid w:val="004C1034"/>
    <w:rsid w:val="004C5F3C"/>
    <w:rsid w:val="004C7939"/>
    <w:rsid w:val="004D0C65"/>
    <w:rsid w:val="004D4CC4"/>
    <w:rsid w:val="004E4573"/>
    <w:rsid w:val="004E5E5C"/>
    <w:rsid w:val="004F0D17"/>
    <w:rsid w:val="004F432B"/>
    <w:rsid w:val="004F495D"/>
    <w:rsid w:val="004F7BC6"/>
    <w:rsid w:val="0050123E"/>
    <w:rsid w:val="005031AD"/>
    <w:rsid w:val="005054C7"/>
    <w:rsid w:val="005104D2"/>
    <w:rsid w:val="00512031"/>
    <w:rsid w:val="00514941"/>
    <w:rsid w:val="005201CE"/>
    <w:rsid w:val="0052299E"/>
    <w:rsid w:val="00526B31"/>
    <w:rsid w:val="00527DED"/>
    <w:rsid w:val="005301B7"/>
    <w:rsid w:val="005338CE"/>
    <w:rsid w:val="005355C9"/>
    <w:rsid w:val="0053608B"/>
    <w:rsid w:val="00546A3E"/>
    <w:rsid w:val="005542B6"/>
    <w:rsid w:val="00554563"/>
    <w:rsid w:val="00560BB1"/>
    <w:rsid w:val="0056215B"/>
    <w:rsid w:val="005663C5"/>
    <w:rsid w:val="0056778D"/>
    <w:rsid w:val="00570383"/>
    <w:rsid w:val="0058126A"/>
    <w:rsid w:val="00584061"/>
    <w:rsid w:val="00587270"/>
    <w:rsid w:val="00593394"/>
    <w:rsid w:val="00595DB0"/>
    <w:rsid w:val="00595FC9"/>
    <w:rsid w:val="005B080F"/>
    <w:rsid w:val="005B51FF"/>
    <w:rsid w:val="005C0761"/>
    <w:rsid w:val="005D028E"/>
    <w:rsid w:val="005D3A61"/>
    <w:rsid w:val="005D4956"/>
    <w:rsid w:val="005D4E01"/>
    <w:rsid w:val="005D5DA5"/>
    <w:rsid w:val="005E0542"/>
    <w:rsid w:val="005E1A82"/>
    <w:rsid w:val="005E2EB1"/>
    <w:rsid w:val="005E3332"/>
    <w:rsid w:val="005E4391"/>
    <w:rsid w:val="005E6BA4"/>
    <w:rsid w:val="005F531E"/>
    <w:rsid w:val="005F61CA"/>
    <w:rsid w:val="00612BF7"/>
    <w:rsid w:val="006133D1"/>
    <w:rsid w:val="00614F4E"/>
    <w:rsid w:val="006245E2"/>
    <w:rsid w:val="00625E57"/>
    <w:rsid w:val="00626D3E"/>
    <w:rsid w:val="00635EAB"/>
    <w:rsid w:val="00640A4F"/>
    <w:rsid w:val="006548B2"/>
    <w:rsid w:val="00654EDA"/>
    <w:rsid w:val="0066116C"/>
    <w:rsid w:val="0067259A"/>
    <w:rsid w:val="006729CE"/>
    <w:rsid w:val="00674484"/>
    <w:rsid w:val="00683023"/>
    <w:rsid w:val="00690D36"/>
    <w:rsid w:val="0069337E"/>
    <w:rsid w:val="00696FA4"/>
    <w:rsid w:val="006A0B01"/>
    <w:rsid w:val="006A45BC"/>
    <w:rsid w:val="006B063C"/>
    <w:rsid w:val="006B1611"/>
    <w:rsid w:val="006B4E0D"/>
    <w:rsid w:val="006C2AE6"/>
    <w:rsid w:val="006C3A18"/>
    <w:rsid w:val="006C3BD2"/>
    <w:rsid w:val="006C3FA0"/>
    <w:rsid w:val="006D0654"/>
    <w:rsid w:val="006D1BF8"/>
    <w:rsid w:val="006D63CC"/>
    <w:rsid w:val="006D7DE5"/>
    <w:rsid w:val="006E27C6"/>
    <w:rsid w:val="006E31E4"/>
    <w:rsid w:val="006E3352"/>
    <w:rsid w:val="006F3BC8"/>
    <w:rsid w:val="006F4A18"/>
    <w:rsid w:val="006F5B04"/>
    <w:rsid w:val="00703736"/>
    <w:rsid w:val="00707888"/>
    <w:rsid w:val="00713EF4"/>
    <w:rsid w:val="00714156"/>
    <w:rsid w:val="00715A87"/>
    <w:rsid w:val="00721208"/>
    <w:rsid w:val="007244D4"/>
    <w:rsid w:val="00724CAC"/>
    <w:rsid w:val="007252E5"/>
    <w:rsid w:val="00725565"/>
    <w:rsid w:val="007311BC"/>
    <w:rsid w:val="0073656B"/>
    <w:rsid w:val="00736B4E"/>
    <w:rsid w:val="00754F3E"/>
    <w:rsid w:val="00763082"/>
    <w:rsid w:val="00765A06"/>
    <w:rsid w:val="00775736"/>
    <w:rsid w:val="007771CD"/>
    <w:rsid w:val="00790E78"/>
    <w:rsid w:val="00797C2F"/>
    <w:rsid w:val="007A5EC1"/>
    <w:rsid w:val="007A7EFF"/>
    <w:rsid w:val="007B086B"/>
    <w:rsid w:val="007B19B6"/>
    <w:rsid w:val="007B3360"/>
    <w:rsid w:val="007B7671"/>
    <w:rsid w:val="007C20C3"/>
    <w:rsid w:val="007C7610"/>
    <w:rsid w:val="007D4609"/>
    <w:rsid w:val="007D66E8"/>
    <w:rsid w:val="007E4B9C"/>
    <w:rsid w:val="007E5C71"/>
    <w:rsid w:val="007F0660"/>
    <w:rsid w:val="007F4D0B"/>
    <w:rsid w:val="007F6880"/>
    <w:rsid w:val="00802959"/>
    <w:rsid w:val="00803A7A"/>
    <w:rsid w:val="008102DD"/>
    <w:rsid w:val="008128C8"/>
    <w:rsid w:val="00813B6C"/>
    <w:rsid w:val="008151D1"/>
    <w:rsid w:val="008222AB"/>
    <w:rsid w:val="0082270E"/>
    <w:rsid w:val="008231CE"/>
    <w:rsid w:val="00825B5A"/>
    <w:rsid w:val="00826D2F"/>
    <w:rsid w:val="00832741"/>
    <w:rsid w:val="00833C8F"/>
    <w:rsid w:val="00840633"/>
    <w:rsid w:val="00840752"/>
    <w:rsid w:val="0084210E"/>
    <w:rsid w:val="00843C6C"/>
    <w:rsid w:val="00845205"/>
    <w:rsid w:val="00845BF3"/>
    <w:rsid w:val="008468F3"/>
    <w:rsid w:val="00851217"/>
    <w:rsid w:val="00856130"/>
    <w:rsid w:val="0086311B"/>
    <w:rsid w:val="00872770"/>
    <w:rsid w:val="0088306C"/>
    <w:rsid w:val="0088362D"/>
    <w:rsid w:val="0088597A"/>
    <w:rsid w:val="00886E50"/>
    <w:rsid w:val="0089183D"/>
    <w:rsid w:val="00892EC5"/>
    <w:rsid w:val="008A1D5E"/>
    <w:rsid w:val="008A22C7"/>
    <w:rsid w:val="008A3573"/>
    <w:rsid w:val="008A3747"/>
    <w:rsid w:val="008A6174"/>
    <w:rsid w:val="008C03BC"/>
    <w:rsid w:val="008C34E4"/>
    <w:rsid w:val="008C5218"/>
    <w:rsid w:val="008C5AA6"/>
    <w:rsid w:val="008C65CF"/>
    <w:rsid w:val="008D2943"/>
    <w:rsid w:val="008D6204"/>
    <w:rsid w:val="008E22AD"/>
    <w:rsid w:val="008E3845"/>
    <w:rsid w:val="008E3932"/>
    <w:rsid w:val="008E3A06"/>
    <w:rsid w:val="008E6C3A"/>
    <w:rsid w:val="008E7B54"/>
    <w:rsid w:val="008F6BCD"/>
    <w:rsid w:val="00901AF3"/>
    <w:rsid w:val="00907050"/>
    <w:rsid w:val="009104D6"/>
    <w:rsid w:val="009133A3"/>
    <w:rsid w:val="0092115E"/>
    <w:rsid w:val="00924927"/>
    <w:rsid w:val="009265C3"/>
    <w:rsid w:val="00926FB1"/>
    <w:rsid w:val="00930D7E"/>
    <w:rsid w:val="009450BA"/>
    <w:rsid w:val="00945A69"/>
    <w:rsid w:val="00947F2D"/>
    <w:rsid w:val="00957350"/>
    <w:rsid w:val="00960422"/>
    <w:rsid w:val="0096771C"/>
    <w:rsid w:val="00972655"/>
    <w:rsid w:val="00972A98"/>
    <w:rsid w:val="00975AA3"/>
    <w:rsid w:val="009766A6"/>
    <w:rsid w:val="009824F6"/>
    <w:rsid w:val="00985824"/>
    <w:rsid w:val="0099183A"/>
    <w:rsid w:val="009A4CB7"/>
    <w:rsid w:val="009A5B74"/>
    <w:rsid w:val="009B39BA"/>
    <w:rsid w:val="009C1530"/>
    <w:rsid w:val="009C3351"/>
    <w:rsid w:val="009D55D2"/>
    <w:rsid w:val="009D5A46"/>
    <w:rsid w:val="009D71E5"/>
    <w:rsid w:val="009D774F"/>
    <w:rsid w:val="009E78B5"/>
    <w:rsid w:val="009F0B5A"/>
    <w:rsid w:val="00A00B78"/>
    <w:rsid w:val="00A11E32"/>
    <w:rsid w:val="00A13CA3"/>
    <w:rsid w:val="00A409F2"/>
    <w:rsid w:val="00A420FF"/>
    <w:rsid w:val="00A42B16"/>
    <w:rsid w:val="00A439BB"/>
    <w:rsid w:val="00A46B29"/>
    <w:rsid w:val="00A544B9"/>
    <w:rsid w:val="00A56614"/>
    <w:rsid w:val="00A5795D"/>
    <w:rsid w:val="00A602D6"/>
    <w:rsid w:val="00A6445F"/>
    <w:rsid w:val="00A659B0"/>
    <w:rsid w:val="00A65C64"/>
    <w:rsid w:val="00A67F64"/>
    <w:rsid w:val="00A72925"/>
    <w:rsid w:val="00A72BC2"/>
    <w:rsid w:val="00A8460A"/>
    <w:rsid w:val="00A86159"/>
    <w:rsid w:val="00A937BF"/>
    <w:rsid w:val="00A94CF5"/>
    <w:rsid w:val="00A96932"/>
    <w:rsid w:val="00AA4B67"/>
    <w:rsid w:val="00AA5C54"/>
    <w:rsid w:val="00AB6398"/>
    <w:rsid w:val="00AB6444"/>
    <w:rsid w:val="00AD1C17"/>
    <w:rsid w:val="00AD2F3A"/>
    <w:rsid w:val="00AE058D"/>
    <w:rsid w:val="00AE0D6F"/>
    <w:rsid w:val="00AE505E"/>
    <w:rsid w:val="00AE57B5"/>
    <w:rsid w:val="00AF354D"/>
    <w:rsid w:val="00AF3B89"/>
    <w:rsid w:val="00AF7D8C"/>
    <w:rsid w:val="00B07319"/>
    <w:rsid w:val="00B167A7"/>
    <w:rsid w:val="00B21D04"/>
    <w:rsid w:val="00B2301B"/>
    <w:rsid w:val="00B24057"/>
    <w:rsid w:val="00B24CA0"/>
    <w:rsid w:val="00B26527"/>
    <w:rsid w:val="00B35A20"/>
    <w:rsid w:val="00B40B3B"/>
    <w:rsid w:val="00B51335"/>
    <w:rsid w:val="00B51E08"/>
    <w:rsid w:val="00B53999"/>
    <w:rsid w:val="00B621FA"/>
    <w:rsid w:val="00B64D3F"/>
    <w:rsid w:val="00B66564"/>
    <w:rsid w:val="00B6797D"/>
    <w:rsid w:val="00B7682B"/>
    <w:rsid w:val="00B818A8"/>
    <w:rsid w:val="00B82E7D"/>
    <w:rsid w:val="00B86527"/>
    <w:rsid w:val="00B96328"/>
    <w:rsid w:val="00BA3412"/>
    <w:rsid w:val="00BB0ECD"/>
    <w:rsid w:val="00BB28AF"/>
    <w:rsid w:val="00BB5D3A"/>
    <w:rsid w:val="00BC58A6"/>
    <w:rsid w:val="00BD27E4"/>
    <w:rsid w:val="00BE1F85"/>
    <w:rsid w:val="00BE3D32"/>
    <w:rsid w:val="00BE67CD"/>
    <w:rsid w:val="00BE7730"/>
    <w:rsid w:val="00BE782B"/>
    <w:rsid w:val="00BE7B7C"/>
    <w:rsid w:val="00BF2C03"/>
    <w:rsid w:val="00BF3CFB"/>
    <w:rsid w:val="00BF76D4"/>
    <w:rsid w:val="00C01BD3"/>
    <w:rsid w:val="00C0347C"/>
    <w:rsid w:val="00C10147"/>
    <w:rsid w:val="00C12B66"/>
    <w:rsid w:val="00C14A44"/>
    <w:rsid w:val="00C15119"/>
    <w:rsid w:val="00C16558"/>
    <w:rsid w:val="00C26EA4"/>
    <w:rsid w:val="00C4008F"/>
    <w:rsid w:val="00C41677"/>
    <w:rsid w:val="00C423AF"/>
    <w:rsid w:val="00C4564C"/>
    <w:rsid w:val="00C4792D"/>
    <w:rsid w:val="00C47C8C"/>
    <w:rsid w:val="00C51C8B"/>
    <w:rsid w:val="00C51DC1"/>
    <w:rsid w:val="00C669E2"/>
    <w:rsid w:val="00C677DC"/>
    <w:rsid w:val="00C67854"/>
    <w:rsid w:val="00C759B5"/>
    <w:rsid w:val="00C80ADF"/>
    <w:rsid w:val="00C82D33"/>
    <w:rsid w:val="00C90A7F"/>
    <w:rsid w:val="00CB04AC"/>
    <w:rsid w:val="00CB599A"/>
    <w:rsid w:val="00CC02E5"/>
    <w:rsid w:val="00CC452B"/>
    <w:rsid w:val="00CD17BD"/>
    <w:rsid w:val="00CD1EF1"/>
    <w:rsid w:val="00CE1F51"/>
    <w:rsid w:val="00CE3248"/>
    <w:rsid w:val="00CE666F"/>
    <w:rsid w:val="00CE6B9A"/>
    <w:rsid w:val="00CF2063"/>
    <w:rsid w:val="00CF7876"/>
    <w:rsid w:val="00D15AEF"/>
    <w:rsid w:val="00D17D09"/>
    <w:rsid w:val="00D242AB"/>
    <w:rsid w:val="00D34614"/>
    <w:rsid w:val="00D35D61"/>
    <w:rsid w:val="00D361FB"/>
    <w:rsid w:val="00D41067"/>
    <w:rsid w:val="00D42523"/>
    <w:rsid w:val="00D43790"/>
    <w:rsid w:val="00D613DC"/>
    <w:rsid w:val="00D65B59"/>
    <w:rsid w:val="00D65CDB"/>
    <w:rsid w:val="00D67BB8"/>
    <w:rsid w:val="00D75115"/>
    <w:rsid w:val="00D77EEB"/>
    <w:rsid w:val="00D84EE8"/>
    <w:rsid w:val="00D92858"/>
    <w:rsid w:val="00DB2557"/>
    <w:rsid w:val="00DC0582"/>
    <w:rsid w:val="00DC3F5E"/>
    <w:rsid w:val="00DC4BD2"/>
    <w:rsid w:val="00DC4D82"/>
    <w:rsid w:val="00DC7A98"/>
    <w:rsid w:val="00DE03CD"/>
    <w:rsid w:val="00DE6ACC"/>
    <w:rsid w:val="00DF4E56"/>
    <w:rsid w:val="00DF5A4B"/>
    <w:rsid w:val="00E06DF9"/>
    <w:rsid w:val="00E1395A"/>
    <w:rsid w:val="00E14D80"/>
    <w:rsid w:val="00E22D96"/>
    <w:rsid w:val="00E23D11"/>
    <w:rsid w:val="00E512C6"/>
    <w:rsid w:val="00E64F0E"/>
    <w:rsid w:val="00E667A8"/>
    <w:rsid w:val="00E70D56"/>
    <w:rsid w:val="00E720FD"/>
    <w:rsid w:val="00E72D0D"/>
    <w:rsid w:val="00E75D1D"/>
    <w:rsid w:val="00E81901"/>
    <w:rsid w:val="00E84D5F"/>
    <w:rsid w:val="00E869DA"/>
    <w:rsid w:val="00E910C6"/>
    <w:rsid w:val="00E92EC1"/>
    <w:rsid w:val="00E9790B"/>
    <w:rsid w:val="00EB3E22"/>
    <w:rsid w:val="00EC0FB2"/>
    <w:rsid w:val="00EC3F92"/>
    <w:rsid w:val="00EC5AA5"/>
    <w:rsid w:val="00EC732C"/>
    <w:rsid w:val="00ED11AE"/>
    <w:rsid w:val="00ED1560"/>
    <w:rsid w:val="00EE32B1"/>
    <w:rsid w:val="00EE438D"/>
    <w:rsid w:val="00EE462D"/>
    <w:rsid w:val="00EE6C42"/>
    <w:rsid w:val="00EF0971"/>
    <w:rsid w:val="00EF4C85"/>
    <w:rsid w:val="00F0398A"/>
    <w:rsid w:val="00F05D59"/>
    <w:rsid w:val="00F14679"/>
    <w:rsid w:val="00F16640"/>
    <w:rsid w:val="00F21574"/>
    <w:rsid w:val="00F238A3"/>
    <w:rsid w:val="00F33FF3"/>
    <w:rsid w:val="00F41929"/>
    <w:rsid w:val="00F427D9"/>
    <w:rsid w:val="00F445C7"/>
    <w:rsid w:val="00F44D35"/>
    <w:rsid w:val="00F47CFD"/>
    <w:rsid w:val="00F51437"/>
    <w:rsid w:val="00F75E31"/>
    <w:rsid w:val="00F84C88"/>
    <w:rsid w:val="00FA265F"/>
    <w:rsid w:val="00FA5995"/>
    <w:rsid w:val="00FA7EB1"/>
    <w:rsid w:val="00FB4320"/>
    <w:rsid w:val="00FC35B1"/>
    <w:rsid w:val="00FC3D82"/>
    <w:rsid w:val="00FC46B3"/>
    <w:rsid w:val="00FC4DF2"/>
    <w:rsid w:val="00FC63A5"/>
    <w:rsid w:val="00FD2D22"/>
    <w:rsid w:val="00FD6E52"/>
    <w:rsid w:val="00FE187F"/>
    <w:rsid w:val="00FE1FC0"/>
    <w:rsid w:val="00FE2BAD"/>
    <w:rsid w:val="00FE2FD8"/>
    <w:rsid w:val="00FE3541"/>
    <w:rsid w:val="00FE3B25"/>
    <w:rsid w:val="00FE4010"/>
    <w:rsid w:val="00FE41F5"/>
    <w:rsid w:val="00FE70FA"/>
    <w:rsid w:val="00FF2EBC"/>
    <w:rsid w:val="00FF5F74"/>
    <w:rsid w:val="00FF7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65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E7B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77B"/>
    <w:rPr>
      <w:sz w:val="0"/>
      <w:szCs w:val="0"/>
    </w:rPr>
  </w:style>
  <w:style w:type="paragraph" w:styleId="a6">
    <w:name w:val="header"/>
    <w:basedOn w:val="a"/>
    <w:link w:val="a7"/>
    <w:uiPriority w:val="99"/>
    <w:rsid w:val="00924927"/>
    <w:pPr>
      <w:tabs>
        <w:tab w:val="center" w:pos="4153"/>
        <w:tab w:val="right" w:pos="8306"/>
      </w:tabs>
      <w:suppressAutoHyphens/>
    </w:pPr>
    <w:rPr>
      <w:sz w:val="28"/>
      <w:szCs w:val="28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924927"/>
    <w:rPr>
      <w:rFonts w:cs="Times New Roman"/>
      <w:sz w:val="28"/>
      <w:szCs w:val="28"/>
      <w:lang w:eastAsia="ar-SA" w:bidi="ar-SA"/>
    </w:rPr>
  </w:style>
  <w:style w:type="paragraph" w:customStyle="1" w:styleId="ConsPlusNormal">
    <w:name w:val="ConsPlusNormal"/>
    <w:uiPriority w:val="99"/>
    <w:rsid w:val="00924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54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AB97-A640-4A6B-BCB4-46E2D10D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2</cp:revision>
  <cp:lastPrinted>2019-10-08T05:15:00Z</cp:lastPrinted>
  <dcterms:created xsi:type="dcterms:W3CDTF">2017-05-04T11:39:00Z</dcterms:created>
  <dcterms:modified xsi:type="dcterms:W3CDTF">2019-10-08T05:17:00Z</dcterms:modified>
</cp:coreProperties>
</file>